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32D3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6CD39F6B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0D97B2C0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5CC09553" w14:textId="77777777" w:rsidTr="00A04361">
        <w:tc>
          <w:tcPr>
            <w:tcW w:w="1271" w:type="dxa"/>
          </w:tcPr>
          <w:p w14:paraId="0FB1325D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1BE5DF9F" w14:textId="77777777" w:rsidR="00F836B8" w:rsidRPr="00E5124E" w:rsidRDefault="00A04361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FYR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4654F4CD" w14:textId="77777777" w:rsidTr="00A04361">
        <w:tc>
          <w:tcPr>
            <w:tcW w:w="1271" w:type="dxa"/>
          </w:tcPr>
          <w:p w14:paraId="632D84B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64485796" w14:textId="77777777" w:rsidR="00F836B8" w:rsidRPr="00E5124E" w:rsidRDefault="00A04361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 Starej Prachárni 14 , 831 04 Bratislava</w:t>
            </w:r>
          </w:p>
        </w:tc>
      </w:tr>
      <w:tr w:rsidR="00F836B8" w:rsidRPr="00E5124E" w14:paraId="40A22F10" w14:textId="77777777" w:rsidTr="00A04361">
        <w:tc>
          <w:tcPr>
            <w:tcW w:w="1271" w:type="dxa"/>
          </w:tcPr>
          <w:p w14:paraId="4440381C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6EB569A1" w14:textId="49C93E49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46</w:t>
            </w:r>
            <w:r w:rsidR="00D93FDD">
              <w:rPr>
                <w:rFonts w:ascii="Times New Roman" w:hAnsi="Times New Roman" w:cs="Times New Roman"/>
              </w:rPr>
              <w:t> 337 831</w:t>
            </w:r>
            <w:r w:rsidR="00A04361">
              <w:rPr>
                <w:rFonts w:ascii="Times New Roman" w:hAnsi="Times New Roman" w:cs="Times New Roman"/>
              </w:rPr>
              <w:t xml:space="preserve"> / 2023339516</w:t>
            </w:r>
          </w:p>
        </w:tc>
      </w:tr>
    </w:tbl>
    <w:p w14:paraId="28F4501B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3FB1E6B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znikla spoločenskou zmluvou dňa 23.8.2011 .</w:t>
      </w:r>
    </w:p>
    <w:p w14:paraId="26EDACB7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 OR OS Bratislava I . , odd. SRO , vložka číslo 79795/B , dňa 20.9.2011 .</w:t>
      </w:r>
    </w:p>
    <w:p w14:paraId="0707A9F9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C105F7E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2B2C3ACB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Miloš </w:t>
      </w:r>
      <w:proofErr w:type="spellStart"/>
      <w:r>
        <w:rPr>
          <w:rFonts w:ascii="Times New Roman" w:hAnsi="Times New Roman" w:cs="Times New Roman"/>
        </w:rPr>
        <w:t>Liska</w:t>
      </w:r>
      <w:proofErr w:type="spellEnd"/>
      <w:r>
        <w:rPr>
          <w:rFonts w:ascii="Times New Roman" w:hAnsi="Times New Roman" w:cs="Times New Roman"/>
        </w:rPr>
        <w:t xml:space="preserve">                                   vklad    4 250 EUR</w:t>
      </w:r>
    </w:p>
    <w:p w14:paraId="5AD8454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proofErr w:type="spellStart"/>
      <w:r>
        <w:rPr>
          <w:rFonts w:ascii="Times New Roman" w:hAnsi="Times New Roman" w:cs="Times New Roman"/>
        </w:rPr>
        <w:t>Judr.</w:t>
      </w:r>
      <w:proofErr w:type="spellEnd"/>
      <w:r>
        <w:rPr>
          <w:rFonts w:ascii="Times New Roman" w:hAnsi="Times New Roman" w:cs="Times New Roman"/>
        </w:rPr>
        <w:t xml:space="preserve"> Miroslav Chromý                 vklad      750 EUR</w:t>
      </w:r>
    </w:p>
    <w:p w14:paraId="35E786B8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má 1 konateľa : Miloš </w:t>
      </w:r>
      <w:proofErr w:type="spellStart"/>
      <w:r>
        <w:rPr>
          <w:rFonts w:ascii="Times New Roman" w:hAnsi="Times New Roman" w:cs="Times New Roman"/>
        </w:rPr>
        <w:t>Liska</w:t>
      </w:r>
      <w:proofErr w:type="spellEnd"/>
    </w:p>
    <w:p w14:paraId="0E282254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B9B00E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52A3E41F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4736DB3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445036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56C5D58C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7E9E42F5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187BAED0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5BEE1423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78773DB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2747D0B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49EDB25D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4239BB63" w14:textId="77777777" w:rsidTr="00B92F2C">
        <w:trPr>
          <w:trHeight w:val="70"/>
        </w:trPr>
        <w:tc>
          <w:tcPr>
            <w:tcW w:w="846" w:type="dxa"/>
          </w:tcPr>
          <w:p w14:paraId="3EE06970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3BD6ACAB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35AADE95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7729D863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1B5F3B23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6C7A3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6F997B4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6E1B30D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242D0D5C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F663BE4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147FE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D7AC3DC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19B8C90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05FAEC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D780B9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161BA95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5D3FC35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235B8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204FB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6437D4B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4CE86B8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7164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1CAED3" w14:textId="0E90CBD3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</w:t>
      </w:r>
      <w:r w:rsidR="000C60F6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 Áno          [ x ] Nie   </w:t>
      </w:r>
    </w:p>
    <w:p w14:paraId="1F6B8908" w14:textId="63E804FD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</w:t>
      </w:r>
      <w:r w:rsidR="000C60F6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Obstarávacia cena vrátane nákladov súvisiacich s obstaraním v zložení</w:t>
      </w:r>
    </w:p>
    <w:p w14:paraId="7B74AA1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45AEC27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C676EC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710B0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2660C45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6958758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01A1799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2AC141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00BAA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0557DE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0E08D4D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03D9F2E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5B47731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5F17DD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31881A6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4D6ADE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E9ADD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ABE849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9F1883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4204A83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47B6ED6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4FBF2A1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73BE96B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1A9971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121643A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B2EC9C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4CFF4B7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78FE86A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7812CA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119BF20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26A159E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1701C3F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C7893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36E6C19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4D9D9ED0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E26D0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7E5D3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11CC055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5AF5B11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1E96F0E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1FA4C74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F7EB8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B80A22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60D9F7C1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502806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6C05C337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41F0B3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25FE2F1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23619E1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72F9865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9A33F65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36C401B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881FB1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4D8B14C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6BA9B5B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8AD24F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570F35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93382D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782EEA6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3AE2BCF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27784A3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C4DF5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7B852D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4EB3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56C9C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7879C6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86FAD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D5226D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3A9791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97903E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6C858465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593509C8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62C5177E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3E2334CF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67ADC296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70335B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E91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966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F99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83A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4BD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B34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0C715DB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7AE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B5B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B1E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9E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4AE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491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690AA05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C7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FF5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E02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806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C9E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736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761C13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06D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120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0DF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414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03E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D7E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46BADEE8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A61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B44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4AF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399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7CF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2BF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42CAC9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3B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3A7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95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2FD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70B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6D0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0E6B037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031C2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5AD1EA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0F772C38" w14:textId="77777777" w:rsidTr="003708A2">
        <w:tc>
          <w:tcPr>
            <w:tcW w:w="4531" w:type="dxa"/>
          </w:tcPr>
          <w:p w14:paraId="7633D32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3D3759A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5E7DFDFF" w14:textId="77777777" w:rsidTr="003708A2">
        <w:tc>
          <w:tcPr>
            <w:tcW w:w="4531" w:type="dxa"/>
          </w:tcPr>
          <w:p w14:paraId="69E81DE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8D13F8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06DCECA" w14:textId="77777777" w:rsidTr="003708A2">
        <w:tc>
          <w:tcPr>
            <w:tcW w:w="4531" w:type="dxa"/>
          </w:tcPr>
          <w:p w14:paraId="2285FA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8D78DF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4B79A35" w14:textId="77777777" w:rsidTr="003708A2">
        <w:tc>
          <w:tcPr>
            <w:tcW w:w="4531" w:type="dxa"/>
          </w:tcPr>
          <w:p w14:paraId="1FA2EC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85BCC4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31CC888" w14:textId="77777777" w:rsidTr="003708A2">
        <w:tc>
          <w:tcPr>
            <w:tcW w:w="4531" w:type="dxa"/>
          </w:tcPr>
          <w:p w14:paraId="12A3866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667B1C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245F90D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70341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88A9A44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6D5B680F" w14:textId="77777777" w:rsidTr="003708A2">
        <w:tc>
          <w:tcPr>
            <w:tcW w:w="1812" w:type="dxa"/>
          </w:tcPr>
          <w:p w14:paraId="484CE29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489E9EE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84356D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1A675C2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0A47538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57616409" w14:textId="77777777" w:rsidTr="003708A2">
        <w:tc>
          <w:tcPr>
            <w:tcW w:w="1812" w:type="dxa"/>
          </w:tcPr>
          <w:p w14:paraId="66B3EC6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F80127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F5229A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E1539F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F5CD4E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443DFEA" w14:textId="77777777" w:rsidTr="003708A2">
        <w:tc>
          <w:tcPr>
            <w:tcW w:w="1812" w:type="dxa"/>
          </w:tcPr>
          <w:p w14:paraId="4E47825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85F171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306D4D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820B22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96008F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87A5A19" w14:textId="77777777" w:rsidTr="003708A2">
        <w:tc>
          <w:tcPr>
            <w:tcW w:w="1812" w:type="dxa"/>
          </w:tcPr>
          <w:p w14:paraId="2AF1F01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E94ABA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88E9F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784CEE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D0308E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4CC9272" w14:textId="77777777" w:rsidTr="003708A2">
        <w:tc>
          <w:tcPr>
            <w:tcW w:w="1812" w:type="dxa"/>
          </w:tcPr>
          <w:p w14:paraId="58DF171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184EAE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3345FD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B4D45E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E7F4D7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E77456C" w14:textId="77777777" w:rsidTr="003708A2">
        <w:tc>
          <w:tcPr>
            <w:tcW w:w="1812" w:type="dxa"/>
          </w:tcPr>
          <w:p w14:paraId="771AF7A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09CA70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4BF8E4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3C22D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B57B2E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0AF23A9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9F80C19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BF4DEBF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4C11F9B0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68A4A68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F95A832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A1579B8" w14:textId="77777777" w:rsidTr="006E6620">
        <w:tc>
          <w:tcPr>
            <w:tcW w:w="9062" w:type="dxa"/>
          </w:tcPr>
          <w:p w14:paraId="7B62322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012AA73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C5C85B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482E74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EF17F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B760BC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AAFD1D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6116C6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577D88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1BB50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4EB4283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0637E0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48CE7E11" w14:textId="77777777" w:rsidTr="006E6620">
        <w:tc>
          <w:tcPr>
            <w:tcW w:w="7225" w:type="dxa"/>
          </w:tcPr>
          <w:p w14:paraId="53E75FC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6E5187A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7B19BA3" w14:textId="77777777" w:rsidTr="006E6620">
        <w:tc>
          <w:tcPr>
            <w:tcW w:w="7225" w:type="dxa"/>
          </w:tcPr>
          <w:p w14:paraId="34C72F0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586361F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3ACBFC9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6319963" w14:textId="77777777" w:rsidTr="006E6620">
        <w:tc>
          <w:tcPr>
            <w:tcW w:w="9062" w:type="dxa"/>
          </w:tcPr>
          <w:p w14:paraId="454680B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C519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5E7AA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95748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7A50B2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1A8DCF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7D66AD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7CEA2D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6D48C91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0631B431" w14:textId="77777777" w:rsidTr="006E6620">
        <w:tc>
          <w:tcPr>
            <w:tcW w:w="3114" w:type="dxa"/>
          </w:tcPr>
          <w:p w14:paraId="1C56AAA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43DCBC5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BDA6ED4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DA893E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6D09AC99" w14:textId="77777777" w:rsidTr="006E6620">
        <w:tc>
          <w:tcPr>
            <w:tcW w:w="4530" w:type="dxa"/>
            <w:gridSpan w:val="3"/>
          </w:tcPr>
          <w:p w14:paraId="6BCFDB4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201BFEC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46B9AAB9" w14:textId="77777777" w:rsidTr="006E6620">
        <w:tc>
          <w:tcPr>
            <w:tcW w:w="1509" w:type="dxa"/>
          </w:tcPr>
          <w:p w14:paraId="272F4C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5C84E92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1F289D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009EC7D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66642DC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C3D4CD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04C9CEA9" w14:textId="77777777" w:rsidTr="006E6620">
        <w:tc>
          <w:tcPr>
            <w:tcW w:w="1509" w:type="dxa"/>
          </w:tcPr>
          <w:p w14:paraId="5BD7542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EC4009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057389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D23827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651590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9D0A7F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609E078" w14:textId="77777777" w:rsidTr="006E6620">
        <w:tc>
          <w:tcPr>
            <w:tcW w:w="1509" w:type="dxa"/>
          </w:tcPr>
          <w:p w14:paraId="4D09E7E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011B5A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27368E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08BD1C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EFB05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EFB9ED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496FA7E" w14:textId="77777777" w:rsidTr="006E6620">
        <w:tc>
          <w:tcPr>
            <w:tcW w:w="1509" w:type="dxa"/>
          </w:tcPr>
          <w:p w14:paraId="53F53C2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0212695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760AE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307310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5F0658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273EEA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14A9B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6BF813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54D1923F" w14:textId="77777777" w:rsidTr="00977AD6">
        <w:tc>
          <w:tcPr>
            <w:tcW w:w="4531" w:type="dxa"/>
            <w:gridSpan w:val="2"/>
          </w:tcPr>
          <w:p w14:paraId="4BCCC32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096723B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76B44F9D" w14:textId="77777777" w:rsidTr="00977AD6">
        <w:tc>
          <w:tcPr>
            <w:tcW w:w="2265" w:type="dxa"/>
          </w:tcPr>
          <w:p w14:paraId="06E45D4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01DAE68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45C98C7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601DEA5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737E2810" w14:textId="77777777" w:rsidTr="00977AD6">
        <w:tc>
          <w:tcPr>
            <w:tcW w:w="2265" w:type="dxa"/>
          </w:tcPr>
          <w:p w14:paraId="7E5F40D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746FC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952961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054E26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78BD904" w14:textId="77777777" w:rsidTr="00977AD6">
        <w:tc>
          <w:tcPr>
            <w:tcW w:w="2265" w:type="dxa"/>
          </w:tcPr>
          <w:p w14:paraId="49D3D2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E4B70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F173BB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095A48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4F9CFD6" w14:textId="77777777" w:rsidTr="00977AD6">
        <w:tc>
          <w:tcPr>
            <w:tcW w:w="2265" w:type="dxa"/>
          </w:tcPr>
          <w:p w14:paraId="7B115F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4900E9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58BBC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CD6BC1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EA721A7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CC2E68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475FF4B2" w14:textId="77777777" w:rsidTr="00977AD6">
        <w:tc>
          <w:tcPr>
            <w:tcW w:w="9062" w:type="dxa"/>
            <w:gridSpan w:val="4"/>
          </w:tcPr>
          <w:p w14:paraId="7C11867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22F6F4BD" w14:textId="77777777" w:rsidTr="00977AD6">
        <w:tc>
          <w:tcPr>
            <w:tcW w:w="1413" w:type="dxa"/>
          </w:tcPr>
          <w:p w14:paraId="473B21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428178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7BE7864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7C173FC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18AF7FC5" w14:textId="77777777" w:rsidTr="00977AD6">
        <w:tc>
          <w:tcPr>
            <w:tcW w:w="1413" w:type="dxa"/>
          </w:tcPr>
          <w:p w14:paraId="7717ADB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270CC2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1C55D44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3BCAFC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5CDA02C" w14:textId="77777777" w:rsidTr="00977AD6">
        <w:tc>
          <w:tcPr>
            <w:tcW w:w="1413" w:type="dxa"/>
          </w:tcPr>
          <w:p w14:paraId="1FC557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0B3CBD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C9EE16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639E33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2F0DC46" w14:textId="77777777" w:rsidTr="00977AD6">
        <w:tc>
          <w:tcPr>
            <w:tcW w:w="1413" w:type="dxa"/>
          </w:tcPr>
          <w:p w14:paraId="1C869BD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3164BF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96E3FE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595E7F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D3F58B3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3A9AD4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6327E8C3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27BA7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205E77D5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62957B21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97E7F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616991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4BFAED3A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746BB1EB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760BF45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D7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21EC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0A8B9AD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28BEFF6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42598E4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00B31A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71FB0E4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21A104FC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6596A5E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F66DDE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85C3B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56E8F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D8F4FA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DEFFC5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AB01EF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9BC587D" w14:textId="77777777" w:rsidTr="000B3726">
        <w:tc>
          <w:tcPr>
            <w:tcW w:w="2263" w:type="dxa"/>
          </w:tcPr>
          <w:p w14:paraId="3948F8C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F7DFF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FAE9E7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902280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2C6647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00A085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BEEF86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162558BE" w14:textId="77777777" w:rsidTr="000B3726">
        <w:tc>
          <w:tcPr>
            <w:tcW w:w="2263" w:type="dxa"/>
          </w:tcPr>
          <w:p w14:paraId="499BA1C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729A3E8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25EEA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E453F4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19A334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3AD2CF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5A3C0B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BA2A7CE" w14:textId="77777777" w:rsidTr="000B3726">
        <w:tc>
          <w:tcPr>
            <w:tcW w:w="2263" w:type="dxa"/>
          </w:tcPr>
          <w:p w14:paraId="31CA3B34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364E0CF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B550A3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876DF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36A841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859D00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88E717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01B3B2C" w14:textId="77777777" w:rsidTr="000B3726">
        <w:tc>
          <w:tcPr>
            <w:tcW w:w="2263" w:type="dxa"/>
          </w:tcPr>
          <w:p w14:paraId="5A0C8D0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2E8B6E3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60FBC3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4B4AF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2C8FD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23BE63E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A0AEC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5FBA0370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22D4A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944D2E7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3DB8BE8A" w14:textId="77777777" w:rsidTr="000B3726">
        <w:tc>
          <w:tcPr>
            <w:tcW w:w="9062" w:type="dxa"/>
          </w:tcPr>
          <w:p w14:paraId="005B9F4B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5FABCA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23A27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51D85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897758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583FFA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3F3741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3729277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69D35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DEABF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C781560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75D8B3E7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57A8F52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46FC5A2" w14:textId="77777777" w:rsidTr="003527D2">
        <w:tc>
          <w:tcPr>
            <w:tcW w:w="9062" w:type="dxa"/>
          </w:tcPr>
          <w:p w14:paraId="19D8ED9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1EB70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F60823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EFD88E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F7AEB5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9A2B95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7222EB6" w14:textId="77777777" w:rsidTr="003527D2">
        <w:tc>
          <w:tcPr>
            <w:tcW w:w="9062" w:type="dxa"/>
          </w:tcPr>
          <w:p w14:paraId="62AC8DD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C9CE5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FDAEA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566C120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0BCDA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9DC6DA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C75523B" w14:textId="77777777" w:rsidTr="003527D2">
        <w:tc>
          <w:tcPr>
            <w:tcW w:w="9062" w:type="dxa"/>
          </w:tcPr>
          <w:p w14:paraId="6866B90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7D4AE2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5294CD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BE08CE2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0897FB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5F5392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8525662" w14:textId="77777777" w:rsidTr="003527D2">
        <w:tc>
          <w:tcPr>
            <w:tcW w:w="9062" w:type="dxa"/>
          </w:tcPr>
          <w:p w14:paraId="2B9DF39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597D08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C28E7D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9C8A11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0D84DF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532C99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AF0333" w14:textId="77777777" w:rsidTr="003527D2">
        <w:tc>
          <w:tcPr>
            <w:tcW w:w="9062" w:type="dxa"/>
          </w:tcPr>
          <w:p w14:paraId="186C00F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6EDC0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1FBC48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F1AA70C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876A4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205D80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53D461B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2AB7512D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55B1FD3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4A6D080" w14:textId="77777777" w:rsidTr="003527D2">
        <w:tc>
          <w:tcPr>
            <w:tcW w:w="9062" w:type="dxa"/>
          </w:tcPr>
          <w:p w14:paraId="284D21D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173727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ABA00B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627ADC6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B424E5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9C4F99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E99610C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2CB2B9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6D120E0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E6F7A8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AB7D069" w14:textId="6BF44EAA" w:rsidR="005B4409" w:rsidRDefault="00A323C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Bratislave </w:t>
      </w:r>
      <w:r w:rsidR="00D93FDD">
        <w:rPr>
          <w:rFonts w:ascii="Times New Roman" w:hAnsi="Times New Roman" w:cs="Times New Roman"/>
          <w:b/>
        </w:rPr>
        <w:t xml:space="preserve"> </w:t>
      </w:r>
      <w:r w:rsidR="000C60F6">
        <w:rPr>
          <w:rFonts w:ascii="Times New Roman" w:hAnsi="Times New Roman" w:cs="Times New Roman"/>
          <w:b/>
        </w:rPr>
        <w:t>28.6.2024</w:t>
      </w:r>
      <w:r w:rsidR="00D93FDD">
        <w:rPr>
          <w:rFonts w:ascii="Times New Roman" w:hAnsi="Times New Roman" w:cs="Times New Roman"/>
          <w:b/>
        </w:rPr>
        <w:t xml:space="preserve">                     </w:t>
      </w:r>
      <w:r w:rsidR="005B4409">
        <w:rPr>
          <w:rFonts w:ascii="Times New Roman" w:hAnsi="Times New Roman" w:cs="Times New Roman"/>
          <w:b/>
        </w:rPr>
        <w:t xml:space="preserve">                                Miloš </w:t>
      </w:r>
      <w:proofErr w:type="spellStart"/>
      <w:r w:rsidR="005B4409">
        <w:rPr>
          <w:rFonts w:ascii="Times New Roman" w:hAnsi="Times New Roman" w:cs="Times New Roman"/>
          <w:b/>
        </w:rPr>
        <w:t>Liska</w:t>
      </w:r>
      <w:proofErr w:type="spellEnd"/>
      <w:r w:rsidR="005B4409">
        <w:rPr>
          <w:rFonts w:ascii="Times New Roman" w:hAnsi="Times New Roman" w:cs="Times New Roman"/>
          <w:b/>
        </w:rPr>
        <w:t xml:space="preserve"> </w:t>
      </w:r>
    </w:p>
    <w:p w14:paraId="18C30099" w14:textId="769DAD63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0C60F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14CE" w14:textId="77777777" w:rsidR="004B74D7" w:rsidRDefault="004B74D7" w:rsidP="00E20FF2">
      <w:pPr>
        <w:spacing w:after="0" w:line="240" w:lineRule="auto"/>
      </w:pPr>
      <w:r>
        <w:separator/>
      </w:r>
    </w:p>
  </w:endnote>
  <w:endnote w:type="continuationSeparator" w:id="0">
    <w:p w14:paraId="1E8189EF" w14:textId="77777777" w:rsidR="004B74D7" w:rsidRDefault="004B74D7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32D22B60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A65">
          <w:rPr>
            <w:noProof/>
          </w:rPr>
          <w:t>1</w:t>
        </w:r>
        <w:r>
          <w:fldChar w:fldCharType="end"/>
        </w:r>
      </w:p>
    </w:sdtContent>
  </w:sdt>
  <w:p w14:paraId="43D6C217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664B" w14:textId="77777777" w:rsidR="004B74D7" w:rsidRDefault="004B74D7" w:rsidP="00E20FF2">
      <w:pPr>
        <w:spacing w:after="0" w:line="240" w:lineRule="auto"/>
      </w:pPr>
      <w:r>
        <w:separator/>
      </w:r>
    </w:p>
  </w:footnote>
  <w:footnote w:type="continuationSeparator" w:id="0">
    <w:p w14:paraId="67FD9902" w14:textId="77777777" w:rsidR="004B74D7" w:rsidRDefault="004B74D7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EF7D" w14:textId="77777777" w:rsidR="00A04361" w:rsidRDefault="00A04361">
    <w:pPr>
      <w:pStyle w:val="Hlavika"/>
    </w:pPr>
    <w:proofErr w:type="spellStart"/>
    <w:r>
      <w:t>AFYRent</w:t>
    </w:r>
    <w:proofErr w:type="spellEnd"/>
    <w:r>
      <w:t xml:space="preserve"> </w:t>
    </w:r>
    <w:proofErr w:type="spellStart"/>
    <w:r>
      <w:t>s.r.o</w:t>
    </w:r>
    <w:proofErr w:type="spellEnd"/>
    <w:r>
      <w:t>. , DIČ 2023339516</w:t>
    </w:r>
  </w:p>
  <w:p w14:paraId="0A459523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031909">
    <w:abstractNumId w:val="0"/>
  </w:num>
  <w:num w:numId="2" w16cid:durableId="24059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C60F6"/>
    <w:rsid w:val="0012292B"/>
    <w:rsid w:val="00133A75"/>
    <w:rsid w:val="001C7634"/>
    <w:rsid w:val="001F6832"/>
    <w:rsid w:val="002B756A"/>
    <w:rsid w:val="003527D2"/>
    <w:rsid w:val="003708A2"/>
    <w:rsid w:val="003C0A65"/>
    <w:rsid w:val="00463E09"/>
    <w:rsid w:val="004B74D7"/>
    <w:rsid w:val="004C465F"/>
    <w:rsid w:val="005B4409"/>
    <w:rsid w:val="00663EBF"/>
    <w:rsid w:val="006E6620"/>
    <w:rsid w:val="00790692"/>
    <w:rsid w:val="00833ABF"/>
    <w:rsid w:val="00977AD6"/>
    <w:rsid w:val="009F72C2"/>
    <w:rsid w:val="00A04361"/>
    <w:rsid w:val="00A323C0"/>
    <w:rsid w:val="00AD06D0"/>
    <w:rsid w:val="00B12493"/>
    <w:rsid w:val="00B43D13"/>
    <w:rsid w:val="00B87752"/>
    <w:rsid w:val="00B92F2C"/>
    <w:rsid w:val="00BB70F7"/>
    <w:rsid w:val="00BB788D"/>
    <w:rsid w:val="00C61570"/>
    <w:rsid w:val="00D07B57"/>
    <w:rsid w:val="00D26E93"/>
    <w:rsid w:val="00D374CE"/>
    <w:rsid w:val="00D432D4"/>
    <w:rsid w:val="00D53563"/>
    <w:rsid w:val="00D93FDD"/>
    <w:rsid w:val="00E20FF2"/>
    <w:rsid w:val="00E2279E"/>
    <w:rsid w:val="00E5124E"/>
    <w:rsid w:val="00E939C3"/>
    <w:rsid w:val="00F17B9F"/>
    <w:rsid w:val="00F5226C"/>
    <w:rsid w:val="00F836B8"/>
    <w:rsid w:val="00FA7592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97E8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785C-B5DB-48EC-B028-075169EE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9</cp:revision>
  <dcterms:created xsi:type="dcterms:W3CDTF">2017-03-09T21:27:00Z</dcterms:created>
  <dcterms:modified xsi:type="dcterms:W3CDTF">2024-06-28T14:39:00Z</dcterms:modified>
</cp:coreProperties>
</file>